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有趣的127个填字游戏  经典珍藏版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有趣的127个填字游戏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674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世界上最有趣的127个填字游戏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